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7DE2" w:rsidR="00ED7DE2" w:rsidP="00ED7DE2" w:rsidRDefault="00ED7DE2" w14:paraId="6919CACC" w14:textId="43225E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Pr="00547B60" w:rsidR="00ED7DE2" w:rsidP="00ED7DE2" w:rsidRDefault="00ED7DE2" w14:paraId="18A174FC" w14:textId="57ED2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NewRomanPSMT" w:hAnsi="TimesNewRomanPSMT" w:eastAsia="Times New Roman" w:cs="Times New Roman"/>
            <w:sz w:val="26"/>
            <w:szCs w:val="26"/>
            <w:lang w:val="en-RU" w:eastAsia="en-GB"/>
          </w:rPr>
          <w:id w:val="-1753503433"/>
          <w:placeholder>
            <w:docPart w:val="087B055DF6FD4DF8B5F4586AB0DD84F5"/>
          </w:placeholder>
          <w:text/>
        </w:sdtPr>
        <w:sdtContent>
          <w:r w:rsidRPr="000B2A31" w:rsidR="000B2A31">
            <w:rPr>
              <w:rFonts w:ascii="TimesNewRomanPSMT" w:hAnsi="TimesNewRomanPSMT" w:eastAsia="Times New Roman" w:cs="Times New Roman"/>
              <w:sz w:val="26"/>
              <w:szCs w:val="26"/>
              <w:lang w:val="en-RU" w:eastAsia="en-GB"/>
            </w:rPr>
            <w:t>ПРОГРАММНОЙ ИНЖЕНЕРИИ И КОМПЬЮТЕРНЫХТЕХНОЛОГИЙ</w:t>
          </w:r>
        </w:sdtContent>
      </w:sdt>
    </w:p>
    <w:p w:rsidR="00ED7DE2" w:rsidP="00ED7DE2" w:rsidRDefault="00ED7DE2" w14:paraId="7688E051" w14:textId="7C127D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6C64D3D6" w14:textId="731FB8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22EA2EF5" w14:textId="0D1829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730D100F" w14:textId="572DFA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9F66FA1" w14:textId="1E2530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3C1B2FB" w14:textId="08FC07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Pr="00FF7E50" w:rsidR="00ED7DE2" w:rsidP="000B2A31" w:rsidRDefault="000B2A31" w14:paraId="47C8C02D" w14:textId="08AAB425">
      <w:pPr>
        <w:pStyle w:val="NormalWeb"/>
        <w:jc w:val="center"/>
        <w:rPr>
          <w:lang w:val="ru-RU"/>
        </w:rPr>
      </w:pPr>
      <w:r>
        <w:rPr>
          <w:rFonts w:ascii="TimesNewRomanPS" w:hAnsi="TimesNewRomanPS"/>
          <w:b/>
          <w:bCs/>
          <w:sz w:val="26"/>
          <w:szCs w:val="26"/>
        </w:rPr>
        <w:t xml:space="preserve">ЛАБОРАТОРНАЯ РАБОТА </w:t>
      </w:r>
      <w:r>
        <w:rPr>
          <w:rFonts w:ascii="TimesNewRomanPS" w:hAnsi="TimesNewRomanPS"/>
          <w:b/>
          <w:bCs/>
          <w:sz w:val="26"/>
          <w:szCs w:val="26"/>
          <w:lang w:val="ru-RU"/>
        </w:rPr>
        <w:t>№</w:t>
      </w:r>
      <w:r w:rsidRPr="00FF7E50" w:rsidR="00FF7E50">
        <w:rPr>
          <w:rFonts w:ascii="TimesNewRomanPS" w:hAnsi="TimesNewRomanPS"/>
          <w:b/>
          <w:bCs/>
          <w:sz w:val="26"/>
          <w:szCs w:val="26"/>
          <w:lang w:val="ru-RU"/>
        </w:rPr>
        <w:t>4</w:t>
      </w:r>
    </w:p>
    <w:p w:rsidRPr="00ED7DE2" w:rsidR="00ED7DE2" w:rsidP="00ED7DE2" w:rsidRDefault="00000000" w14:paraId="2BFB9CCB" w14:textId="297580F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NewRomanPSMT" w:hAnsi="TimesNewRomanPSMT" w:eastAsia="Times New Roman" w:cs="Times New Roman"/>
            <w:sz w:val="26"/>
            <w:szCs w:val="26"/>
            <w:lang w:val="en-RU" w:eastAsia="en-GB"/>
          </w:rPr>
          <w:id w:val="-405378796"/>
          <w:placeholder>
            <w:docPart w:val="C218E8F3DFF84638B8CDEEAC8FBC329E"/>
          </w:placeholder>
          <w:text/>
        </w:sdtPr>
        <w:sdtContent>
          <w:r w:rsidRPr="000B2A31" w:rsidR="000B2A31">
            <w:rPr>
              <w:rFonts w:ascii="TimesNewRomanPSMT" w:hAnsi="TimesNewRomanPSMT" w:eastAsia="Times New Roman" w:cs="Times New Roman"/>
              <w:sz w:val="26"/>
              <w:szCs w:val="26"/>
              <w:lang w:val="en-RU" w:eastAsia="en-GB"/>
            </w:rPr>
            <w:t>Дисциплина «</w:t>
          </w:r>
          <w:r w:rsidR="00FF7E50">
            <w:rPr>
              <w:rFonts w:ascii="TimesNewRomanPSMT" w:hAnsi="TimesNewRomanPSMT" w:eastAsia="Times New Roman" w:cs="Times New Roman"/>
              <w:sz w:val="26"/>
              <w:szCs w:val="26"/>
              <w:lang w:val="ru-RU" w:eastAsia="en-GB"/>
            </w:rPr>
            <w:t>ИНФОРМАТИКА</w:t>
          </w:r>
          <w:r w:rsidRPr="000B2A31" w:rsidR="000B2A31">
            <w:rPr>
              <w:rFonts w:ascii="TimesNewRomanPSMT" w:hAnsi="TimesNewRomanPSMT" w:eastAsia="Times New Roman" w:cs="Times New Roman"/>
              <w:sz w:val="26"/>
              <w:szCs w:val="26"/>
              <w:lang w:val="en-RU" w:eastAsia="en-GB"/>
            </w:rPr>
            <w:t>»</w:t>
          </w:r>
        </w:sdtContent>
      </w:sdt>
    </w:p>
    <w:p w:rsidR="00ED7DE2" w:rsidP="00ED7DE2" w:rsidRDefault="00ED7DE2" w14:paraId="30FDD5B4" w14:textId="16719F5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1FF9F697" w14:textId="5375C4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80498FE" w14:textId="136E3F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079790BD" w14:textId="5C985F2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5C863EDE" w14:textId="52E009D7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:rsidR="354EAB50" w:rsidP="354EAB50" w:rsidRDefault="354EAB50" w14:paraId="6A90BA99" w14:textId="5C1A99C3">
          <w:pPr>
            <w:pStyle w:val="Normal"/>
            <w:suppressLineNumbers w:val="0"/>
            <w:tabs>
              <w:tab w:val="left" w:leader="none" w:pos="7755"/>
            </w:tabs>
            <w:bidi w:val="0"/>
            <w:spacing w:before="0" w:beforeAutospacing="off" w:after="160" w:afterAutospacing="off" w:line="259" w:lineRule="auto"/>
            <w:ind w:left="0" w:right="0"/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354EAB50" w:rsidR="354EAB50">
            <w:rPr>
              <w:rFonts w:ascii="Times New Roman" w:hAnsi="Times New Roman" w:cs="Times New Roman"/>
              <w:sz w:val="24"/>
              <w:szCs w:val="24"/>
              <w:lang w:val="ru-RU"/>
            </w:rPr>
            <w:t>Здор Матвей Максимович</w:t>
          </w:r>
        </w:p>
      </w:sdtContent>
    </w:sdt>
    <w:p w:rsidR="00ED7DE2" w:rsidP="00ED7DE2" w:rsidRDefault="00ED7DE2" w14:paraId="0D7771AF" w14:textId="6C797E5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Pr="000B2A31" w:rsidR="000B2A31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:rsidRPr="00FF7E50" w:rsidR="00ED7DE2" w:rsidP="00ED7DE2" w:rsidRDefault="00ED7DE2" w14:paraId="73F6F96D" w14:textId="004A9D1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23156302"/>
          <w:placeholder>
            <w:docPart w:val="DefaultPlaceholder_-1854013440"/>
          </w:placeholder>
          <w:text/>
        </w:sdtPr>
        <w:sdtContent>
          <w:proofErr w:type="spellStart"/>
          <w:r w:rsidRPr="00FF7E50" w:rsidR="00FF7E50">
            <w:rPr>
              <w:rFonts w:ascii="Times New Roman" w:hAnsi="Times New Roman" w:cs="Times New Roman"/>
              <w:color w:val="000000"/>
              <w:sz w:val="24"/>
              <w:szCs w:val="24"/>
            </w:rPr>
            <w:t>Болдырева</w:t>
          </w:r>
          <w:proofErr w:type="spellEnd"/>
          <w:r w:rsidRPr="00FF7E50" w:rsidR="00FF7E50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FF7E50" w:rsidR="00FF7E50">
            <w:rPr>
              <w:rFonts w:ascii="Times New Roman" w:hAnsi="Times New Roman" w:cs="Times New Roman"/>
              <w:color w:val="000000"/>
              <w:sz w:val="24"/>
              <w:szCs w:val="24"/>
            </w:rPr>
            <w:t>Елена</w:t>
          </w:r>
          <w:proofErr w:type="spellEnd"/>
          <w:r w:rsidRPr="00FF7E50" w:rsidR="00FF7E50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FF7E50" w:rsidR="00FF7E50">
            <w:rPr>
              <w:rFonts w:ascii="Times New Roman" w:hAnsi="Times New Roman" w:cs="Times New Roman"/>
              <w:color w:val="000000"/>
              <w:sz w:val="24"/>
              <w:szCs w:val="24"/>
            </w:rPr>
            <w:t>Александровна</w:t>
          </w:r>
          <w:proofErr w:type="spellEnd"/>
        </w:sdtContent>
      </w:sdt>
    </w:p>
    <w:p w:rsidRPr="00ED7DE2" w:rsidR="00ED7DE2" w:rsidP="00ED7DE2" w:rsidRDefault="00ED7DE2" w14:paraId="485B469D" w14:textId="71684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480D83BD" w14:textId="4983C5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5F3A93CF" w14:textId="65454D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2EBC3260" w14:textId="04E549C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B4CBE12" w14:textId="7A24A3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AAB46FB" w14:textId="47CEEE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123E7EAD" w14:textId="028E61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76C5E10" w14:textId="2D290BF0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:rsidR="00ED7DE2" w:rsidP="00ED7DE2" w:rsidRDefault="00ED7DE2" w14:paraId="2FE55E0E" w14:textId="321CEE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B2A31">
        <w:rPr>
          <w:rFonts w:ascii="Times New Roman" w:hAnsi="Times New Roman" w:cs="Times New Roman"/>
          <w:sz w:val="24"/>
          <w:szCs w:val="24"/>
        </w:rPr>
        <w:t>3</w:t>
      </w:r>
    </w:p>
    <w:p w:rsidR="00E3559D" w:rsidP="00E3559D" w:rsidRDefault="00E3559D" w14:paraId="10277942" w14:textId="55639A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2020663747"/>
        <w:docPartObj>
          <w:docPartGallery w:val="Table of Contents"/>
          <w:docPartUnique/>
        </w:docPartObj>
      </w:sdtPr>
      <w:sdtContent>
        <w:p w:rsidRPr="00E3559D" w:rsidR="00E3559D" w:rsidRDefault="00E3559D" w14:paraId="18F164C1" w14:textId="0FF4609E">
          <w:pPr>
            <w:pStyle w:val="TOCHeading"/>
            <w:rPr>
              <w:lang w:val="ru-RU"/>
            </w:rPr>
          </w:pPr>
          <w:r w:rsidRPr="68A61550" w:rsidR="68A61550">
            <w:rPr>
              <w:lang w:val="ru-RU"/>
            </w:rPr>
            <w:t>Оглавление</w:t>
          </w:r>
        </w:p>
        <w:p w:rsidR="005350FF" w:rsidP="68A61550" w:rsidRDefault="00E3559D" w14:paraId="58BC79EB" w14:textId="28D3A7D7">
          <w:pPr>
            <w:pStyle w:val="TOC1"/>
            <w:tabs>
              <w:tab w:val="right" w:leader="dot" w:pos="10800"/>
            </w:tabs>
            <w:rPr>
              <w:rStyle w:val="Hyperlink"/>
              <w:noProof/>
              <w:lang w:val="en-RU"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82178241">
            <w:r w:rsidRPr="68A61550" w:rsidR="68A61550">
              <w:rPr>
                <w:rStyle w:val="Hyperlink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1782178241 \h</w:instrText>
            </w:r>
            <w:r>
              <w:fldChar w:fldCharType="separate"/>
            </w:r>
            <w:r w:rsidRPr="68A61550" w:rsidR="68A6155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5350FF" w:rsidP="68A61550" w:rsidRDefault="005350FF" w14:paraId="519E00AA" w14:textId="0554B162">
          <w:pPr>
            <w:pStyle w:val="TOC1"/>
            <w:tabs>
              <w:tab w:val="right" w:leader="dot" w:pos="10800"/>
            </w:tabs>
            <w:rPr>
              <w:rStyle w:val="Hyperlink"/>
              <w:noProof/>
              <w:lang w:val="en-RU" w:eastAsia="en-GB"/>
            </w:rPr>
          </w:pPr>
          <w:hyperlink w:anchor="_Toc73826670">
            <w:r w:rsidRPr="68A61550" w:rsidR="68A61550">
              <w:rPr>
                <w:rStyle w:val="Hyperlink"/>
              </w:rPr>
              <w:t>SQLite3</w:t>
            </w:r>
            <w:r>
              <w:tab/>
            </w:r>
            <w:r>
              <w:fldChar w:fldCharType="begin"/>
            </w:r>
            <w:r>
              <w:instrText xml:space="preserve">PAGEREF _Toc73826670 \h</w:instrText>
            </w:r>
            <w:r>
              <w:fldChar w:fldCharType="separate"/>
            </w:r>
            <w:r w:rsidRPr="68A61550" w:rsidR="68A6155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5350FF" w:rsidP="68A61550" w:rsidRDefault="005350FF" w14:paraId="358C60DC" w14:textId="7195F658">
          <w:pPr>
            <w:pStyle w:val="TOC1"/>
            <w:tabs>
              <w:tab w:val="right" w:leader="dot" w:pos="10800"/>
            </w:tabs>
            <w:rPr>
              <w:rStyle w:val="Hyperlink"/>
              <w:noProof/>
              <w:lang w:val="en-RU" w:eastAsia="en-GB"/>
            </w:rPr>
          </w:pPr>
          <w:hyperlink w:anchor="_Toc752721897">
            <w:r w:rsidRPr="68A61550" w:rsidR="68A61550">
              <w:rPr>
                <w:rStyle w:val="Hyperlink"/>
              </w:rPr>
              <w:t>MySql</w:t>
            </w:r>
            <w:r>
              <w:tab/>
            </w:r>
            <w:r>
              <w:fldChar w:fldCharType="begin"/>
            </w:r>
            <w:r>
              <w:instrText xml:space="preserve">PAGEREF _Toc752721897 \h</w:instrText>
            </w:r>
            <w:r>
              <w:fldChar w:fldCharType="separate"/>
            </w:r>
            <w:r w:rsidRPr="68A61550" w:rsidR="68A61550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5350FF" w:rsidP="68A61550" w:rsidRDefault="005350FF" w14:paraId="656CAF5C" w14:textId="44743AB2">
          <w:pPr>
            <w:pStyle w:val="TOC1"/>
            <w:tabs>
              <w:tab w:val="right" w:leader="dot" w:pos="10800"/>
            </w:tabs>
            <w:rPr>
              <w:rStyle w:val="Hyperlink"/>
              <w:noProof/>
              <w:lang w:val="en-RU" w:eastAsia="en-GB"/>
            </w:rPr>
          </w:pPr>
          <w:hyperlink w:anchor="_Toc1154929252">
            <w:r w:rsidRPr="68A61550" w:rsidR="68A61550">
              <w:rPr>
                <w:rStyle w:val="Hyperlink"/>
              </w:rPr>
              <w:t>Схема базы данных</w:t>
            </w:r>
            <w:r>
              <w:tab/>
            </w:r>
            <w:r>
              <w:fldChar w:fldCharType="begin"/>
            </w:r>
            <w:r>
              <w:instrText xml:space="preserve">PAGEREF _Toc1154929252 \h</w:instrText>
            </w:r>
            <w:r>
              <w:fldChar w:fldCharType="separate"/>
            </w:r>
            <w:r w:rsidRPr="68A61550" w:rsidR="68A61550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5350FF" w:rsidP="68A61550" w:rsidRDefault="005350FF" w14:paraId="15905BA7" w14:textId="40AA575F">
          <w:pPr>
            <w:pStyle w:val="TOC1"/>
            <w:tabs>
              <w:tab w:val="right" w:leader="dot" w:pos="10800"/>
            </w:tabs>
            <w:rPr>
              <w:rStyle w:val="Hyperlink"/>
              <w:noProof/>
              <w:lang w:val="en-RU" w:eastAsia="en-GB"/>
            </w:rPr>
          </w:pPr>
          <w:hyperlink w:anchor="_Toc244139582">
            <w:r w:rsidRPr="68A61550" w:rsidR="68A61550">
              <w:rPr>
                <w:rStyle w:val="Hyperlink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244139582 \h</w:instrText>
            </w:r>
            <w:r>
              <w:fldChar w:fldCharType="separate"/>
            </w:r>
            <w:r w:rsidRPr="68A61550" w:rsidR="68A61550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5350FF" w:rsidP="68A61550" w:rsidRDefault="005350FF" w14:paraId="5E18D97A" w14:textId="7FCA40B6">
          <w:pPr>
            <w:pStyle w:val="TOC1"/>
            <w:tabs>
              <w:tab w:val="right" w:leader="dot" w:pos="10800"/>
            </w:tabs>
            <w:rPr>
              <w:rStyle w:val="Hyperlink"/>
              <w:noProof/>
              <w:lang w:val="en-RU" w:eastAsia="en-GB"/>
            </w:rPr>
          </w:pPr>
          <w:hyperlink w:anchor="_Toc1297913398">
            <w:r w:rsidRPr="68A61550" w:rsidR="68A61550">
              <w:rPr>
                <w:rStyle w:val="Hyperlink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1297913398 \h</w:instrText>
            </w:r>
            <w:r>
              <w:fldChar w:fldCharType="separate"/>
            </w:r>
            <w:r w:rsidRPr="68A61550" w:rsidR="68A61550">
              <w:rPr>
                <w:rStyle w:val="Hyperlink"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3559D" w:rsidRDefault="00E3559D" w14:paraId="7FB2F53C" w14:textId="5E495D99"/>
    <w:p w:rsidRPr="000B2A31" w:rsidR="00E3559D" w:rsidP="00ED7DE2" w:rsidRDefault="00E3559D" w14:paraId="0AD0C1D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E50" w:rsidP="00ED7DE2" w:rsidRDefault="00FF7E50" w14:paraId="2AB6B69F" w14:textId="4AF4BD6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E0571A" w:rsidP="00FF7E50" w:rsidRDefault="00FF7E50" w14:paraId="2A13B812" w14:textId="10387610">
      <w:pPr>
        <w:pStyle w:val="Heading1"/>
        <w:rPr>
          <w:lang w:val="ru-RU"/>
        </w:rPr>
      </w:pPr>
      <w:bookmarkStart w:name="_Toc1782178241" w:id="1490494494"/>
      <w:r w:rsidRPr="68A61550" w:rsidR="68A61550">
        <w:rPr>
          <w:lang w:val="ru-RU"/>
        </w:rPr>
        <w:t>Задание</w:t>
      </w:r>
      <w:bookmarkEnd w:id="1490494494"/>
    </w:p>
    <w:p w:rsidRPr="00FF7E50" w:rsidR="00FF7E50" w:rsidP="00FF7E50" w:rsidRDefault="00FF7E50" w14:paraId="6140C982" w14:textId="77777777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>Проделайте все шаги из примера выше. Удостоверьтесь, что Вы поняли, как это работает.</w:t>
      </w:r>
    </w:p>
    <w:p w:rsidRPr="00FF7E50" w:rsidR="00FF7E50" w:rsidP="00FF7E50" w:rsidRDefault="00FF7E50" w14:paraId="0D7F6D53" w14:textId="77777777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>Самостоятельно выберите тематику для своей собственной базы данных. База данных должна содержать не менее четырех таблиц. Каждая таблица должна иметь минимум одну связь с другими таблицами для формирования сложных запросов. Каждая таблица содержит не менее 5 записей.</w:t>
      </w:r>
    </w:p>
    <w:p w:rsidRPr="00FF7E50" w:rsidR="00FF7E50" w:rsidP="00FF7E50" w:rsidRDefault="00FF7E50" w14:paraId="6C91CE9C" w14:textId="77777777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>Нарисуйте схему базы данных как в примере с указанием связей между таблицами.</w:t>
      </w:r>
    </w:p>
    <w:p w:rsidRPr="00FF7E50" w:rsidR="00FF7E50" w:rsidP="00FF7E50" w:rsidRDefault="00FF7E50" w14:paraId="30B01F20" w14:textId="77777777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 xml:space="preserve">Создайте таблицы с помощью </w:t>
      </w:r>
      <w:r w:rsidRPr="00FF7E50">
        <w:rPr>
          <w:rFonts w:eastAsiaTheme="minorEastAsia"/>
        </w:rPr>
        <w:t>Python</w:t>
      </w:r>
      <w:r w:rsidRPr="00FF7E50">
        <w:rPr>
          <w:rFonts w:eastAsiaTheme="minorEastAsia"/>
          <w:lang w:val="ru-RU"/>
        </w:rPr>
        <w:t xml:space="preserve"> для </w:t>
      </w:r>
      <w:r w:rsidRPr="00FF7E50">
        <w:t>SQLite</w:t>
      </w:r>
      <w:r w:rsidRPr="00FF7E50">
        <w:rPr>
          <w:lang w:val="ru-RU"/>
        </w:rPr>
        <w:t xml:space="preserve"> и </w:t>
      </w:r>
      <w:r w:rsidRPr="00FF7E50">
        <w:t>MySQL</w:t>
      </w:r>
      <w:r w:rsidRPr="00FF7E50">
        <w:rPr>
          <w:lang w:val="ru-RU"/>
        </w:rPr>
        <w:t>.</w:t>
      </w:r>
    </w:p>
    <w:p w:rsidRPr="00FF7E50" w:rsidR="00FF7E50" w:rsidP="00FF7E50" w:rsidRDefault="00FF7E50" w14:paraId="6FA6CA31" w14:textId="77777777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 xml:space="preserve">Добавьте по одной новой записи в каждую </w:t>
      </w:r>
      <w:proofErr w:type="gramStart"/>
      <w:r w:rsidRPr="00FF7E50">
        <w:rPr>
          <w:lang w:val="ru-RU"/>
        </w:rPr>
        <w:t>из  таблиц</w:t>
      </w:r>
      <w:proofErr w:type="gramEnd"/>
      <w:r w:rsidRPr="00FF7E50">
        <w:rPr>
          <w:lang w:val="ru-RU"/>
        </w:rPr>
        <w:t xml:space="preserve"> Вашей базы данных.</w:t>
      </w:r>
    </w:p>
    <w:p w:rsidRPr="00FF7E50" w:rsidR="00FF7E50" w:rsidP="00FF7E50" w:rsidRDefault="00FF7E50" w14:paraId="6CA7A326" w14:textId="77777777">
      <w:pPr>
        <w:pStyle w:val="NormalWeb"/>
        <w:numPr>
          <w:ilvl w:val="1"/>
          <w:numId w:val="3"/>
        </w:numPr>
        <w:rPr>
          <w:lang w:val="ru-RU"/>
        </w:rPr>
      </w:pPr>
      <w:r w:rsidRPr="00FF7E50">
        <w:rPr>
          <w:lang w:val="ru-RU"/>
        </w:rPr>
        <w:t xml:space="preserve">Продемонстрируйте работу запросов на извлечение данных: </w:t>
      </w:r>
    </w:p>
    <w:p w:rsidRPr="00FF7E50" w:rsidR="00FF7E50" w:rsidP="00FF7E50" w:rsidRDefault="00FF7E50" w14:paraId="762AD1A0" w14:textId="77777777">
      <w:pPr>
        <w:pStyle w:val="NormalWeb"/>
        <w:ind w:left="1440"/>
        <w:rPr>
          <w:lang w:val="ru-RU"/>
        </w:rPr>
      </w:pPr>
      <w:r w:rsidRPr="00FF7E50">
        <w:rPr>
          <w:lang w:val="ru-RU"/>
        </w:rPr>
        <w:t xml:space="preserve"> - выбрать все записи из таблиц, </w:t>
      </w:r>
    </w:p>
    <w:p w:rsidRPr="00FF7E50" w:rsidR="00FF7E50" w:rsidP="00FF7E50" w:rsidRDefault="00FF7E50" w14:paraId="1EACE4C7" w14:textId="77777777">
      <w:pPr>
        <w:pStyle w:val="NormalWeb"/>
        <w:ind w:left="1440"/>
        <w:rPr>
          <w:rStyle w:val="HTMLCode"/>
          <w:rFonts w:ascii="Times New Roman" w:hAnsi="Times New Roman" w:cs="Times New Roman"/>
          <w:sz w:val="24"/>
          <w:szCs w:val="24"/>
        </w:rPr>
      </w:pPr>
      <w:r w:rsidRPr="00FF7E50">
        <w:rPr>
          <w:lang w:val="ru-RU"/>
        </w:rPr>
        <w:t xml:space="preserve">- составить запрос по извлечению данных с использованием </w:t>
      </w:r>
      <w:r w:rsidRPr="00FF7E50">
        <w:rPr>
          <w:rStyle w:val="HTMLCode"/>
          <w:rFonts w:ascii="Times New Roman" w:hAnsi="Times New Roman" w:cs="Times New Roman"/>
          <w:sz w:val="24"/>
          <w:szCs w:val="24"/>
        </w:rPr>
        <w:t>JOIN</w:t>
      </w:r>
    </w:p>
    <w:p w:rsidRPr="00FF7E50" w:rsidR="00FF7E50" w:rsidP="00FF7E50" w:rsidRDefault="00FF7E50" w14:paraId="1A9EB6E3" w14:textId="77777777">
      <w:pPr>
        <w:pStyle w:val="NormalWeb"/>
        <w:ind w:left="1440"/>
        <w:rPr>
          <w:rStyle w:val="hljs-string"/>
        </w:rPr>
      </w:pPr>
      <w:r w:rsidRPr="00FF7E50">
        <w:rPr>
          <w:rStyle w:val="HTMLCode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F7E50">
        <w:rPr>
          <w:lang w:val="ru-RU"/>
        </w:rPr>
        <w:t xml:space="preserve">составить запрос по извлечению данных с использованием </w:t>
      </w:r>
      <w:r w:rsidRPr="00FF7E50">
        <w:rPr>
          <w:rStyle w:val="HTMLCode"/>
          <w:rFonts w:ascii="Times New Roman" w:hAnsi="Times New Roman" w:cs="Times New Roman"/>
          <w:sz w:val="24"/>
          <w:szCs w:val="24"/>
        </w:rPr>
        <w:t>WHERE</w:t>
      </w:r>
      <w:r w:rsidRPr="00FF7E50">
        <w:rPr>
          <w:rStyle w:val="HTMLCode"/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F7E50">
        <w:rPr>
          <w:rStyle w:val="hljs-string"/>
        </w:rPr>
        <w:t>GROUP</w:t>
      </w:r>
      <w:r w:rsidRPr="00FF7E50">
        <w:rPr>
          <w:rStyle w:val="hljs-string"/>
          <w:lang w:val="ru-RU"/>
        </w:rPr>
        <w:t xml:space="preserve"> </w:t>
      </w:r>
      <w:r w:rsidRPr="00FF7E50">
        <w:rPr>
          <w:rStyle w:val="hljs-string"/>
        </w:rPr>
        <w:t>BY</w:t>
      </w:r>
    </w:p>
    <w:p w:rsidRPr="00FF7E50" w:rsidR="00FF7E50" w:rsidP="00FF7E50" w:rsidRDefault="00FF7E50" w14:paraId="4D56A7A4" w14:textId="77777777">
      <w:pPr>
        <w:pStyle w:val="NormalWeb"/>
        <w:ind w:left="1440"/>
        <w:rPr>
          <w:rFonts w:eastAsiaTheme="minorEastAsia"/>
          <w:lang w:val="ru-RU"/>
        </w:rPr>
      </w:pPr>
      <w:r w:rsidRPr="00FF7E50">
        <w:rPr>
          <w:rStyle w:val="hljs-string"/>
          <w:lang w:val="ru-RU"/>
        </w:rPr>
        <w:t xml:space="preserve">- </w:t>
      </w:r>
      <w:r w:rsidRPr="00FF7E50">
        <w:rPr>
          <w:rStyle w:val="hljs-string"/>
          <w:lang w:val="ru-RU"/>
        </w:rPr>
        <w:t xml:space="preserve">Составить два запроса, в которых будет вложенный </w:t>
      </w:r>
      <w:r w:rsidRPr="00FF7E50">
        <w:rPr>
          <w:rStyle w:val="HTMLCode"/>
          <w:rFonts w:ascii="Times New Roman" w:hAnsi="Times New Roman" w:cs="Times New Roman"/>
          <w:sz w:val="24"/>
          <w:szCs w:val="24"/>
        </w:rPr>
        <w:t>SELECT</w:t>
      </w:r>
      <w:r w:rsidRPr="00FF7E50">
        <w:rPr>
          <w:lang w:val="ru-RU"/>
        </w:rPr>
        <w:t xml:space="preserve">-запрос (вложение с помощью </w:t>
      </w:r>
      <w:r w:rsidRPr="00FF7E50">
        <w:rPr>
          <w:rFonts w:eastAsiaTheme="minorEastAsia"/>
        </w:rPr>
        <w:t>WHERE</w:t>
      </w:r>
      <w:r w:rsidRPr="00FF7E50">
        <w:rPr>
          <w:rFonts w:eastAsiaTheme="minorEastAsia"/>
          <w:lang w:val="ru-RU"/>
        </w:rPr>
        <w:t>.</w:t>
      </w:r>
    </w:p>
    <w:p w:rsidRPr="00FF7E50" w:rsidR="00FF7E50" w:rsidP="00FF7E50" w:rsidRDefault="00FF7E50" w14:paraId="44FA691D" w14:textId="77777777">
      <w:pPr>
        <w:pStyle w:val="NormalWeb"/>
        <w:ind w:left="1440"/>
        <w:rPr>
          <w:rStyle w:val="hljs-keyword"/>
          <w:lang w:val="ru-RU"/>
        </w:rPr>
      </w:pPr>
      <w:r w:rsidRPr="00FF7E50">
        <w:rPr>
          <w:rFonts w:eastAsiaTheme="minorEastAsia"/>
          <w:lang w:val="ru-RU"/>
        </w:rPr>
        <w:t xml:space="preserve">- составить 2 запроса с использованием </w:t>
      </w:r>
      <w:r w:rsidRPr="00FF7E50">
        <w:rPr>
          <w:rStyle w:val="hljs-keyword"/>
        </w:rPr>
        <w:t>UNION</w:t>
      </w:r>
      <w:r w:rsidRPr="00FF7E50">
        <w:rPr>
          <w:rStyle w:val="hljs-keyword"/>
          <w:lang w:val="ru-RU"/>
        </w:rPr>
        <w:t xml:space="preserve"> (объединение запросов).</w:t>
      </w:r>
    </w:p>
    <w:p w:rsidRPr="00FF7E50" w:rsidR="00FF7E50" w:rsidP="00FF7E50" w:rsidRDefault="00FF7E50" w14:paraId="74DAC09E" w14:textId="5D5ACA5F">
      <w:pPr>
        <w:pStyle w:val="NormalWeb"/>
        <w:ind w:left="1440"/>
        <w:rPr>
          <w:lang w:val="ru-RU"/>
        </w:rPr>
      </w:pPr>
      <w:r w:rsidRPr="00FF7E50">
        <w:rPr>
          <w:rStyle w:val="hljs-keyword"/>
          <w:lang w:val="ru-RU"/>
        </w:rPr>
        <w:t xml:space="preserve">- </w:t>
      </w:r>
      <w:r w:rsidRPr="00FF7E50">
        <w:rPr>
          <w:rStyle w:val="hljs-keyword"/>
          <w:lang w:val="ru-RU"/>
        </w:rPr>
        <w:t xml:space="preserve">Составить 1 запрос с использованием </w:t>
      </w:r>
      <w:r w:rsidRPr="00FF7E50">
        <w:rPr>
          <w:rStyle w:val="hgkelc"/>
          <w:lang w:val="ru-RU"/>
        </w:rPr>
        <w:t xml:space="preserve">DISTINCT. Если для демонстрации работы этого ключевого слова недостаточно данных – предварительно дополните таблицу. </w:t>
      </w:r>
    </w:p>
    <w:p w:rsidRPr="00FF7E50" w:rsidR="00FF7E50" w:rsidP="00FF7E50" w:rsidRDefault="00FF7E50" w14:paraId="071C5388" w14:textId="77777777">
      <w:pPr>
        <w:pStyle w:val="NormalWeb"/>
        <w:ind w:left="1440"/>
        <w:rPr>
          <w:rStyle w:val="HTMLCode"/>
          <w:rFonts w:ascii="Times New Roman" w:hAnsi="Times New Roman" w:cs="Times New Roman"/>
          <w:sz w:val="24"/>
          <w:szCs w:val="24"/>
          <w:lang w:val="ru-RU"/>
        </w:rPr>
      </w:pPr>
      <w:r w:rsidRPr="00FF7E50">
        <w:rPr>
          <w:rStyle w:val="HTMLCode"/>
          <w:rFonts w:ascii="Times New Roman" w:hAnsi="Times New Roman" w:cs="Times New Roman"/>
          <w:sz w:val="24"/>
          <w:szCs w:val="24"/>
          <w:lang w:val="ru-RU"/>
        </w:rPr>
        <w:t>7. Обновить две записи в двух разных таблицах Вашей базы данных</w:t>
      </w:r>
    </w:p>
    <w:p w:rsidRPr="00FF7E50" w:rsidR="00FF7E50" w:rsidP="00FF7E50" w:rsidRDefault="00FF7E50" w14:paraId="64BD2BB2" w14:textId="77777777">
      <w:pPr>
        <w:pStyle w:val="NormalWeb"/>
        <w:ind w:left="1440"/>
        <w:rPr>
          <w:rStyle w:val="HTMLCode"/>
          <w:rFonts w:ascii="Times New Roman" w:hAnsi="Times New Roman" w:cs="Times New Roman"/>
          <w:sz w:val="24"/>
          <w:szCs w:val="24"/>
          <w:lang w:val="ru-RU"/>
        </w:rPr>
      </w:pPr>
      <w:r w:rsidRPr="00FF7E50">
        <w:rPr>
          <w:rStyle w:val="HTMLCode"/>
          <w:rFonts w:ascii="Times New Roman" w:hAnsi="Times New Roman" w:cs="Times New Roman"/>
          <w:sz w:val="24"/>
          <w:szCs w:val="24"/>
          <w:lang w:val="ru-RU"/>
        </w:rPr>
        <w:t>8. Удалить по одной записи из каждой таблицы.</w:t>
      </w:r>
    </w:p>
    <w:p w:rsidR="00FF7E50" w:rsidP="00FF7E50" w:rsidRDefault="00FF7E50" w14:paraId="48423AB5" w14:textId="77777777">
      <w:pPr>
        <w:pStyle w:val="NormalWeb"/>
        <w:ind w:left="1440"/>
        <w:rPr>
          <w:rStyle w:val="HTMLCode"/>
          <w:rFonts w:ascii="Times New Roman" w:hAnsi="Times New Roman" w:cs="Times New Roman"/>
          <w:sz w:val="24"/>
          <w:szCs w:val="24"/>
          <w:lang w:val="ru-RU"/>
        </w:rPr>
      </w:pPr>
      <w:r w:rsidRPr="00FF7E50">
        <w:rPr>
          <w:rStyle w:val="HTMLCode"/>
          <w:rFonts w:ascii="Times New Roman" w:hAnsi="Times New Roman" w:cs="Times New Roman"/>
          <w:sz w:val="24"/>
          <w:szCs w:val="24"/>
          <w:lang w:val="ru-RU"/>
        </w:rPr>
        <w:t xml:space="preserve">Удалите все записи в одной из таблиц. </w:t>
      </w:r>
    </w:p>
    <w:p w:rsidR="00FF7E50" w:rsidP="00FF7E50" w:rsidRDefault="00FF7E50" w14:paraId="24B9AF9F" w14:textId="626AB06C">
      <w:pPr>
        <w:pStyle w:val="NormalWeb"/>
        <w:rPr>
          <w:rStyle w:val="HTMLCode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HTMLCode"/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F7E50" w:rsidP="68A61550" w:rsidRDefault="00FF7E50" w14:paraId="31FF0DFB" w14:textId="2F832880">
      <w:pPr>
        <w:pStyle w:val="Heading1"/>
        <w:rPr>
          <w:rStyle w:val="HTMLCode"/>
          <w:rFonts w:ascii="Calibri Light" w:hAnsi="Calibri Light" w:eastAsia="等线 Light" w:cs="" w:asciiTheme="majorAscii" w:hAnsiTheme="majorAscii" w:eastAsiaTheme="majorEastAsia" w:cstheme="majorBidi"/>
          <w:sz w:val="32"/>
          <w:szCs w:val="32"/>
        </w:rPr>
      </w:pPr>
      <w:bookmarkStart w:name="_Toc73826670" w:id="1546558465"/>
      <w:r w:rsidRPr="68A61550" w:rsidR="68A61550">
        <w:rPr>
          <w:rStyle w:val="HTMLCode"/>
          <w:rFonts w:ascii="Calibri Light" w:hAnsi="Calibri Light" w:eastAsia="等线 Light" w:cs="" w:asciiTheme="majorAscii" w:hAnsiTheme="majorAscii" w:eastAsiaTheme="majorEastAsia" w:cstheme="majorBidi"/>
          <w:sz w:val="32"/>
          <w:szCs w:val="32"/>
        </w:rPr>
        <w:t>SQLite3</w:t>
      </w:r>
      <w:bookmarkEnd w:id="1546558465"/>
    </w:p>
    <w:p w:rsidRPr="00FF7E50" w:rsidR="00FF7E50" w:rsidP="354EAB50" w:rsidRDefault="00FF7E50" w14:paraId="7E58001F" w14:textId="5C4E5BF1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>Подключение</w:t>
      </w: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 xml:space="preserve">к </w:t>
      </w: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>базе</w:t>
      </w: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>данных</w:t>
      </w:r>
    </w:p>
    <w:p w:rsidRPr="00FF7E50" w:rsidR="00FF7E50" w:rsidP="354EAB50" w:rsidRDefault="00FF7E50" w14:paraId="61DC7351" w14:textId="3A4CE489">
      <w:pPr>
        <w:pStyle w:val="Normal"/>
        <w:jc w:val="center"/>
      </w:pPr>
      <w:r>
        <w:drawing>
          <wp:inline wp14:editId="2BD37C08" wp14:anchorId="39E2D24C">
            <wp:extent cx="4702694" cy="2459117"/>
            <wp:effectExtent l="0" t="0" r="0" b="0"/>
            <wp:docPr id="1380950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82f2131a524e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94" cy="24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0" w:rsidP="354EAB50" w:rsidRDefault="00FF7E50" w14:paraId="23B1780B" w14:textId="67BFDA35">
      <w:pPr>
        <w:pStyle w:val="Normal"/>
        <w:jc w:val="center"/>
      </w:pPr>
    </w:p>
    <w:p w:rsidR="00FF7E50" w:rsidP="354EAB50" w:rsidRDefault="00FF7E50" w14:paraId="3B27A09B" w14:textId="1DB9A971">
      <w:pPr>
        <w:pStyle w:val="Normal"/>
        <w:jc w:val="center"/>
      </w:pPr>
    </w:p>
    <w:p w:rsidR="00FF7E50" w:rsidP="354EAB50" w:rsidRDefault="00FF7E50" w14:paraId="799D052C" w14:textId="5D7FE636">
      <w:pPr>
        <w:pStyle w:val="Normal"/>
        <w:jc w:val="center"/>
      </w:pPr>
    </w:p>
    <w:p w:rsidR="00FF7E50" w:rsidP="354EAB50" w:rsidRDefault="00FF7E50" w14:paraId="75BD9A1A" w14:textId="452BE6D7">
      <w:pPr>
        <w:pStyle w:val="Normal"/>
        <w:jc w:val="center"/>
      </w:pPr>
    </w:p>
    <w:p w:rsidR="00FF7E50" w:rsidP="354EAB50" w:rsidRDefault="00FF7E50" w14:paraId="63211B73" w14:textId="0A8C6CA2">
      <w:pPr>
        <w:pStyle w:val="Normal"/>
        <w:jc w:val="center"/>
      </w:pPr>
    </w:p>
    <w:p w:rsidR="00FF7E50" w:rsidP="354EAB50" w:rsidRDefault="00FF7E50" w14:paraId="31BF66FB" w14:textId="45B7ED3A">
      <w:pPr>
        <w:pStyle w:val="Normal"/>
        <w:jc w:val="center"/>
      </w:pPr>
    </w:p>
    <w:p w:rsidR="00FF7E50" w:rsidP="354EAB50" w:rsidRDefault="00FF7E50" w14:paraId="4CCC83AA" w14:textId="706B3C7E">
      <w:pPr>
        <w:pStyle w:val="Normal"/>
        <w:jc w:val="center"/>
      </w:pPr>
    </w:p>
    <w:p w:rsidR="00FF7E50" w:rsidP="354EAB50" w:rsidRDefault="00FF7E50" w14:paraId="3637893F" w14:textId="4F10C3B0">
      <w:pPr>
        <w:pStyle w:val="Normal"/>
        <w:jc w:val="center"/>
      </w:pPr>
    </w:p>
    <w:p w:rsidR="00FF7E50" w:rsidP="354EAB50" w:rsidRDefault="00FF7E50" w14:paraId="1BA0DA4F" w14:textId="436504BE">
      <w:pPr>
        <w:pStyle w:val="Normal"/>
        <w:jc w:val="center"/>
      </w:pPr>
    </w:p>
    <w:p w:rsidR="00FF7E50" w:rsidP="354EAB50" w:rsidRDefault="00FF7E50" w14:paraId="560E3244" w14:textId="651C5E31">
      <w:pPr>
        <w:pStyle w:val="Normal"/>
        <w:jc w:val="center"/>
      </w:pPr>
    </w:p>
    <w:p w:rsidR="00FF7E50" w:rsidP="354EAB50" w:rsidRDefault="00FF7E50" w14:paraId="0D41AA0E" w14:textId="202F3632">
      <w:pPr>
        <w:pStyle w:val="Normal"/>
        <w:jc w:val="center"/>
      </w:pPr>
    </w:p>
    <w:p w:rsidR="00FF7E50" w:rsidP="354EAB50" w:rsidRDefault="00FF7E50" w14:paraId="7AA30B39" w14:textId="0B3F798D">
      <w:pPr>
        <w:pStyle w:val="Normal"/>
        <w:jc w:val="center"/>
      </w:pPr>
    </w:p>
    <w:p w:rsidR="00FF7E50" w:rsidP="354EAB50" w:rsidRDefault="00FF7E50" w14:paraId="29CFBBF8" w14:textId="2CFC7026">
      <w:pPr>
        <w:pStyle w:val="Normal"/>
        <w:jc w:val="center"/>
      </w:pPr>
    </w:p>
    <w:p w:rsidR="00FF7E50" w:rsidP="354EAB50" w:rsidRDefault="00FF7E50" w14:paraId="0B26C6B0" w14:textId="42EB0339">
      <w:pPr>
        <w:pStyle w:val="Normal"/>
        <w:jc w:val="center"/>
      </w:pPr>
    </w:p>
    <w:p w:rsidR="00FF7E50" w:rsidP="354EAB50" w:rsidRDefault="00FF7E50" w14:paraId="1E937552" w14:textId="1E11F242">
      <w:pPr>
        <w:pStyle w:val="Normal"/>
        <w:jc w:val="center"/>
      </w:pPr>
    </w:p>
    <w:p w:rsidR="00FF7E50" w:rsidP="354EAB50" w:rsidRDefault="00FF7E50" w14:paraId="343B5F09" w14:textId="2E1F3FD3">
      <w:pPr>
        <w:pStyle w:val="Normal"/>
        <w:jc w:val="center"/>
      </w:pPr>
    </w:p>
    <w:p w:rsidR="00FF7E50" w:rsidP="354EAB50" w:rsidRDefault="00FF7E50" w14:paraId="6D211C24" w14:textId="347FDF3D">
      <w:pPr>
        <w:pStyle w:val="Normal"/>
        <w:jc w:val="center"/>
      </w:pPr>
    </w:p>
    <w:p w:rsidR="00FF7E50" w:rsidP="354EAB50" w:rsidRDefault="00FF7E50" w14:paraId="608D9E1F" w14:textId="7F1DD3C7">
      <w:pPr>
        <w:pStyle w:val="Normal"/>
        <w:jc w:val="center"/>
      </w:pPr>
    </w:p>
    <w:p w:rsidR="00FF7E50" w:rsidP="354EAB50" w:rsidRDefault="00FF7E50" w14:paraId="42A410BE" w14:textId="0E818824">
      <w:pPr>
        <w:pStyle w:val="Normal"/>
        <w:jc w:val="center"/>
      </w:pPr>
    </w:p>
    <w:p w:rsidR="00FF7E50" w:rsidP="354EAB50" w:rsidRDefault="00FF7E50" w14:paraId="612858C8" w14:textId="3F4ED41A">
      <w:pPr>
        <w:pStyle w:val="Normal"/>
        <w:jc w:val="center"/>
      </w:pPr>
    </w:p>
    <w:p w:rsidR="00FF7E50" w:rsidP="354EAB50" w:rsidRDefault="00FF7E50" w14:paraId="70C188AA" w14:textId="7EC44063">
      <w:pPr>
        <w:pStyle w:val="Normal"/>
        <w:jc w:val="center"/>
      </w:pPr>
    </w:p>
    <w:p w:rsidR="00FF7E50" w:rsidP="354EAB50" w:rsidRDefault="00FF7E50" w14:paraId="3302F3CD" w14:textId="5ACED189">
      <w:pPr>
        <w:pStyle w:val="Normal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>Создание</w:t>
      </w: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>таблиц</w:t>
      </w:r>
    </w:p>
    <w:p w:rsidR="00FF7E50" w:rsidP="354EAB50" w:rsidRDefault="00FF7E50" w14:paraId="6FA16D29" w14:textId="18470F9C">
      <w:pPr>
        <w:pStyle w:val="Normal"/>
        <w:jc w:val="center"/>
      </w:pPr>
      <w:r>
        <w:drawing>
          <wp:inline wp14:editId="02F611D4" wp14:anchorId="1F80528A">
            <wp:extent cx="5543947" cy="8724900"/>
            <wp:effectExtent l="0" t="0" r="0" b="0"/>
            <wp:docPr id="106657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7f51e1290649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947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0" w:rsidP="354EAB50" w:rsidRDefault="00FF7E50" w14:paraId="7CD15C19" w14:textId="5322B840">
      <w:pPr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>Вставка</w:t>
      </w: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54EAB50" w:rsidR="354EAB50">
        <w:rPr>
          <w:rFonts w:ascii="Times New Roman" w:hAnsi="Times New Roman" w:eastAsia="Times New Roman" w:cs="Times New Roman"/>
          <w:sz w:val="28"/>
          <w:szCs w:val="28"/>
        </w:rPr>
        <w:t>записей</w:t>
      </w:r>
    </w:p>
    <w:p w:rsidR="00FF7E50" w:rsidP="354EAB50" w:rsidRDefault="00FF7E50" w14:paraId="764172F3" w14:textId="5B0D04D9">
      <w:pPr>
        <w:pStyle w:val="Normal"/>
        <w:jc w:val="left"/>
      </w:pPr>
      <w:r>
        <w:drawing>
          <wp:inline wp14:editId="5812D7C8" wp14:anchorId="62F1ABE7">
            <wp:extent cx="6753225" cy="8552897"/>
            <wp:effectExtent l="0" t="0" r="0" b="0"/>
            <wp:docPr id="1617447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a92ad33ae449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85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0" w:rsidP="354EAB50" w:rsidRDefault="00FF7E50" w14:paraId="55A8BEF0" w14:textId="33982237">
      <w:pPr>
        <w:pStyle w:val="Normal"/>
        <w:jc w:val="center"/>
      </w:pPr>
      <w:r>
        <w:drawing>
          <wp:inline wp14:editId="2154E290" wp14:anchorId="29246114">
            <wp:extent cx="5902702" cy="5915025"/>
            <wp:effectExtent l="0" t="0" r="0" b="0"/>
            <wp:docPr id="559391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bce1bac4f14f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702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0" w:rsidP="354EAB50" w:rsidRDefault="00FF7E50" w14:paraId="4283EA61" w14:textId="49C5E0CC">
      <w:pPr>
        <w:pStyle w:val="Normal"/>
        <w:jc w:val="center"/>
      </w:pPr>
      <w:r>
        <w:drawing>
          <wp:inline wp14:editId="1C26D741" wp14:anchorId="49CE8FAC">
            <wp:extent cx="5457825" cy="6193277"/>
            <wp:effectExtent l="0" t="0" r="0" b="0"/>
            <wp:docPr id="13489390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e5bb1fa83c48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1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0" w:rsidP="005350FF" w:rsidRDefault="00FF7E50" w14:paraId="6CF8C5CE" w14:noSpellErr="1" w14:textId="34915D37">
      <w:pPr>
        <w:jc w:val="center"/>
      </w:pPr>
    </w:p>
    <w:p w:rsidR="00FF7E50" w:rsidP="354EAB50" w:rsidRDefault="00FF7E50" w14:paraId="2BA7ED04" w14:textId="1808C65E">
      <w:pPr>
        <w:pStyle w:val="Normal"/>
        <w:jc w:val="center"/>
      </w:pPr>
      <w:r>
        <w:drawing>
          <wp:inline wp14:editId="044DD32D" wp14:anchorId="632250DF">
            <wp:extent cx="6172200" cy="6525674"/>
            <wp:effectExtent l="0" t="0" r="0" b="0"/>
            <wp:docPr id="6111347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4ddd4e81d64c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5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0" w:rsidP="354EAB50" w:rsidRDefault="00FF7E50" w14:paraId="48632B13" w14:textId="29ED1558">
      <w:pPr>
        <w:pStyle w:val="Normal"/>
        <w:jc w:val="center"/>
      </w:pPr>
      <w:r>
        <w:drawing>
          <wp:inline wp14:editId="07154C50" wp14:anchorId="56E93381">
            <wp:extent cx="6206168" cy="5960507"/>
            <wp:effectExtent l="0" t="0" r="0" b="0"/>
            <wp:docPr id="18852529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eee898756044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68" cy="59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0" w:rsidP="354EAB50" w:rsidRDefault="00FF7E50" w14:paraId="3232E8AC" w14:textId="78FC33FB">
      <w:pPr>
        <w:pStyle w:val="Normal"/>
        <w:jc w:val="center"/>
      </w:pPr>
      <w:r>
        <w:drawing>
          <wp:inline wp14:editId="6DCEDD5F" wp14:anchorId="6219E56E">
            <wp:extent cx="6296025" cy="5469672"/>
            <wp:effectExtent l="0" t="0" r="0" b="0"/>
            <wp:docPr id="552864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744740f87e40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4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0" w:rsidP="354EAB50" w:rsidRDefault="00FF7E50" w14:paraId="383A8239" w14:textId="3A48C810">
      <w:pPr>
        <w:pStyle w:val="Normal"/>
        <w:jc w:val="center"/>
      </w:pPr>
      <w:r>
        <w:drawing>
          <wp:inline wp14:editId="4250BE49" wp14:anchorId="2D16EA8C">
            <wp:extent cx="6067425" cy="8879159"/>
            <wp:effectExtent l="0" t="0" r="0" b="0"/>
            <wp:docPr id="17224270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762e1aef3c4c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8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FF" w:rsidP="354EAB50" w:rsidRDefault="005350FF" w14:paraId="577FCD55" w14:textId="65FD7492">
      <w:pPr>
        <w:pStyle w:val="Heading1"/>
        <w:jc w:val="left"/>
      </w:pPr>
      <w:bookmarkStart w:name="_Toc752721897" w:id="1512093525"/>
      <w:r w:rsidR="68A61550">
        <w:rPr/>
        <w:t>MySql</w:t>
      </w:r>
      <w:bookmarkEnd w:id="1512093525"/>
    </w:p>
    <w:p w:rsidRPr="005350FF" w:rsidR="005350FF" w:rsidP="005350FF" w:rsidRDefault="005350FF" w14:paraId="072064DF" w14:textId="77777777"/>
    <w:p w:rsidR="00FF7E50" w:rsidP="354EAB50" w:rsidRDefault="00FF7E50" w14:paraId="0DA9FF6C" w14:textId="39B2AB8E">
      <w:pPr>
        <w:pStyle w:val="Normal"/>
        <w:jc w:val="center"/>
      </w:pPr>
      <w:r>
        <w:drawing>
          <wp:inline wp14:editId="5060A70C" wp14:anchorId="0E33BAFC">
            <wp:extent cx="6315075" cy="6091416"/>
            <wp:effectExtent l="0" t="0" r="0" b="0"/>
            <wp:docPr id="38920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3a5e8a222645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0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0" w:rsidP="354EAB50" w:rsidRDefault="00FF7E50" w14:paraId="28B31C70" w14:textId="45D47B9F">
      <w:pPr>
        <w:pStyle w:val="Normal"/>
        <w:jc w:val="center"/>
      </w:pPr>
      <w:r>
        <w:drawing>
          <wp:inline wp14:editId="781B7E32" wp14:anchorId="6412CC28">
            <wp:extent cx="4802267" cy="8934450"/>
            <wp:effectExtent l="0" t="0" r="0" b="0"/>
            <wp:docPr id="1654965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a14e9ee0f240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67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50" w:rsidP="354EAB50" w:rsidRDefault="00FF7E50" w14:paraId="72906AF3" w14:textId="31D4F666">
      <w:pPr>
        <w:pStyle w:val="Normal"/>
        <w:jc w:val="center"/>
      </w:pPr>
      <w:r>
        <w:drawing>
          <wp:inline wp14:editId="5391434B" wp14:anchorId="232E385A">
            <wp:extent cx="6059686" cy="8310427"/>
            <wp:effectExtent l="0" t="0" r="0" b="0"/>
            <wp:docPr id="5949063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4b17e343a044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86" cy="83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FF" w:rsidP="354EAB50" w:rsidRDefault="005350FF" w14:paraId="5199222A" w14:textId="395B1FCB">
      <w:pPr>
        <w:pStyle w:val="Normal"/>
        <w:jc w:val="center"/>
      </w:pPr>
      <w:r>
        <w:drawing>
          <wp:inline wp14:editId="3BCC8950" wp14:anchorId="61DB11CE">
            <wp:extent cx="4766429" cy="8867775"/>
            <wp:effectExtent l="0" t="0" r="0" b="0"/>
            <wp:docPr id="2129170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7aed9fd1a4c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29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FF" w:rsidP="354EAB50" w:rsidRDefault="005350FF" w14:paraId="4B852DC3" w14:textId="31966B73">
      <w:pPr>
        <w:pStyle w:val="Normal"/>
        <w:jc w:val="center"/>
      </w:pPr>
      <w:r>
        <w:drawing>
          <wp:inline wp14:editId="7D2453DB" wp14:anchorId="64AD827F">
            <wp:extent cx="6153150" cy="7897090"/>
            <wp:effectExtent l="0" t="0" r="0" b="0"/>
            <wp:docPr id="19846956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542ac73a0046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8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FF" w:rsidP="354EAB50" w:rsidRDefault="005350FF" w14:paraId="0B7C0AF8" w14:textId="2FB18178">
      <w:pPr>
        <w:pStyle w:val="Normal"/>
        <w:jc w:val="center"/>
      </w:pPr>
      <w:r>
        <w:drawing>
          <wp:inline wp14:editId="7AD036A5" wp14:anchorId="2C24090C">
            <wp:extent cx="6496050" cy="7699022"/>
            <wp:effectExtent l="0" t="0" r="0" b="0"/>
            <wp:docPr id="1290839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a25817cc904c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6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FF" w:rsidP="354EAB50" w:rsidRDefault="005350FF" w14:paraId="70F03E95" w14:textId="61EBA778">
      <w:pPr>
        <w:pStyle w:val="Normal"/>
        <w:jc w:val="center"/>
      </w:pPr>
      <w:r>
        <w:drawing>
          <wp:inline wp14:editId="0162285A" wp14:anchorId="4AC1F7A1">
            <wp:extent cx="6515021" cy="7410450"/>
            <wp:effectExtent l="0" t="0" r="0" b="0"/>
            <wp:docPr id="603066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61688b83c442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21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FF" w:rsidP="354EAB50" w:rsidRDefault="005350FF" w14:paraId="57BC7F58" w14:textId="5D68740F">
      <w:pPr>
        <w:pStyle w:val="Normal"/>
        <w:jc w:val="center"/>
      </w:pPr>
      <w:r>
        <w:drawing>
          <wp:inline wp14:editId="06FE3813" wp14:anchorId="145A2577">
            <wp:extent cx="6399014" cy="8775791"/>
            <wp:effectExtent l="0" t="0" r="0" b="0"/>
            <wp:docPr id="594481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f4b1fbff4743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014" cy="87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FF" w:rsidP="005350FF" w:rsidRDefault="005350FF" w14:paraId="57390987" w14:textId="422F6845">
      <w:pPr>
        <w:rPr>
          <w:lang w:val="ru-RU"/>
        </w:rPr>
      </w:pPr>
      <w:r>
        <w:rPr>
          <w:lang w:val="ru-RU"/>
        </w:rPr>
        <w:br w:type="page"/>
      </w:r>
    </w:p>
    <w:p w:rsidR="005350FF" w:rsidP="354EAB50" w:rsidRDefault="005350FF" w14:paraId="65B950FE" w14:textId="1ADFF81B">
      <w:pPr>
        <w:pStyle w:val="Heading1"/>
        <w:rPr>
          <w:lang w:val="ru-RU"/>
        </w:rPr>
      </w:pPr>
      <w:bookmarkStart w:name="_Toc1154929252" w:id="1420430229"/>
      <w:r w:rsidRPr="68A61550" w:rsidR="68A61550">
        <w:rPr>
          <w:lang w:val="ru-RU"/>
        </w:rPr>
        <w:t>Схема базы данных</w:t>
      </w:r>
      <w:bookmarkEnd w:id="1420430229"/>
    </w:p>
    <w:p w:rsidR="005350FF" w:rsidP="005350FF" w:rsidRDefault="005350FF" w14:paraId="299EC5F9" w14:noSpellErr="1" w14:textId="5666E306"/>
    <w:p w:rsidR="005350FF" w:rsidP="005350FF" w:rsidRDefault="005350FF" w14:paraId="196F4DD6" w14:textId="02B9F1AA">
      <w:r>
        <w:drawing>
          <wp:inline wp14:editId="03C2F8BB" wp14:anchorId="59A4C3F3">
            <wp:extent cx="6838950" cy="5342930"/>
            <wp:effectExtent l="0" t="0" r="0" b="0"/>
            <wp:docPr id="7873502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982117b04c48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350FF" w:rsidP="005350FF" w:rsidRDefault="005350FF" w14:paraId="6E05F1B8" w14:textId="67A1A976">
      <w:pPr>
        <w:pStyle w:val="Heading1"/>
        <w:rPr>
          <w:lang w:val="ru-RU"/>
        </w:rPr>
      </w:pPr>
      <w:bookmarkStart w:name="_Toc244139582" w:id="1489137670"/>
      <w:r w:rsidRPr="68A61550" w:rsidR="68A61550">
        <w:rPr>
          <w:lang w:val="ru-RU"/>
        </w:rPr>
        <w:t>Вывод</w:t>
      </w:r>
      <w:bookmarkEnd w:id="1489137670"/>
    </w:p>
    <w:p w:rsidR="005350FF" w:rsidP="005350FF" w:rsidRDefault="005350FF" w14:paraId="604048DF" w14:textId="25E2BF0B">
      <w:pPr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научилась подключаться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различным СУБД с помощью библиотек 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</w:rPr>
        <w:t>Python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работы с 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</w:rPr>
        <w:t>SQL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зами данных,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управлять базами данных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</w:rPr>
        <w:t>SQLite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</w:rPr>
        <w:t>MySQL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5"/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просы к базе данных внутри приложения</w:t>
      </w:r>
      <w:r w:rsidRPr="005350F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50FF"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</w:rPr>
        <w:t>Python</w:t>
      </w:r>
      <w:r w:rsidRPr="005350FF"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5350FF" w:rsidP="005350FF" w:rsidRDefault="005350FF" w14:paraId="496DDD9B" w14:textId="77777777">
      <w:pPr>
        <w:rPr>
          <w:rStyle w:val="s20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Pr="005350FF" w:rsidR="005350FF" w:rsidP="68A61550" w:rsidRDefault="005350FF" w14:paraId="3D58551E" w14:textId="1D22C309">
      <w:pPr>
        <w:pStyle w:val="Heading1"/>
        <w:rPr>
          <w:rFonts w:ascii="-webkit-standard" w:hAnsi="-webkit-standard" w:cs="Times New Roman"/>
          <w:sz w:val="18"/>
          <w:szCs w:val="18"/>
          <w:lang w:val="en-AO" w:eastAsia="en-GB"/>
        </w:rPr>
      </w:pPr>
      <w:bookmarkStart w:name="_Toc1297913398" w:id="957316697"/>
      <w:r w:rsidRPr="68A61550" w:rsidR="68A61550">
        <w:rPr>
          <w:lang w:val="en-AO" w:eastAsia="en-GB"/>
        </w:rPr>
        <w:t>Список литературы</w:t>
      </w:r>
      <w:bookmarkEnd w:id="957316697"/>
    </w:p>
    <w:p w:rsidRPr="005350FF" w:rsidR="005350FF" w:rsidP="005350FF" w:rsidRDefault="005350FF" w14:paraId="00C63B3D" w14:textId="21B0833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en-RU" w:eastAsia="en-GB"/>
        </w:rPr>
      </w:pPr>
      <w:r w:rsidRPr="005350F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RU" w:eastAsia="en-GB"/>
        </w:rPr>
        <w:t>SQL</w:t>
      </w:r>
      <w:r w:rsidRPr="005350FF">
        <w:rPr>
          <w:rFonts w:ascii="Times New Roman" w:hAnsi="Times New Roman" w:eastAsia="Times New Roman" w:cs="Times New Roman"/>
          <w:color w:val="000000"/>
          <w:sz w:val="24"/>
          <w:szCs w:val="24"/>
          <w:lang w:val="en-RU" w:eastAsia="en-GB"/>
        </w:rPr>
        <w:t> за 20 минут </w:t>
      </w:r>
      <w:r w:rsidRPr="005350FF">
        <w:rPr>
          <w:rFonts w:ascii="Times New Roman" w:hAnsi="Times New Roman" w:eastAsia="Times New Roman" w:cs="Times New Roman"/>
          <w:color w:val="2F5496"/>
          <w:sz w:val="24"/>
          <w:szCs w:val="24"/>
          <w:lang w:val="en-RU" w:eastAsia="en-GB"/>
        </w:rPr>
        <w:t>https://proglib.io/p/sql-for-20-minutes</w:t>
      </w:r>
    </w:p>
    <w:p w:rsidRPr="005350FF" w:rsidR="005350FF" w:rsidP="005350FF" w:rsidRDefault="005350FF" w14:paraId="4FDB56BF" w14:textId="134531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en-RU" w:eastAsia="en-GB"/>
        </w:rPr>
      </w:pPr>
      <w:r w:rsidRPr="005350FF">
        <w:rPr>
          <w:rFonts w:ascii="Times New Roman" w:hAnsi="Times New Roman" w:eastAsia="Times New Roman" w:cs="Times New Roman"/>
          <w:color w:val="000000"/>
          <w:sz w:val="24"/>
          <w:szCs w:val="24"/>
          <w:lang w:val="en-RU" w:eastAsia="en-GB"/>
        </w:rPr>
        <w:t>6 бесплатных ресурсов для практики в </w:t>
      </w:r>
      <w:r w:rsidRPr="005350FF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RU" w:eastAsia="en-GB"/>
        </w:rPr>
        <w:t>SQL</w:t>
      </w:r>
      <w:r w:rsidRPr="005350FF">
        <w:rPr>
          <w:rFonts w:ascii="Times New Roman" w:hAnsi="Times New Roman" w:eastAsia="Times New Roman" w:cs="Times New Roman"/>
          <w:color w:val="2F5496"/>
          <w:sz w:val="24"/>
          <w:szCs w:val="24"/>
          <w:lang w:val="en-RU" w:eastAsia="en-GB"/>
        </w:rPr>
        <w:t>https://robotdreams.cc/blog/178-6-besplatnyh-resursov-dlya-praktiki-v-sql</w:t>
      </w:r>
    </w:p>
    <w:p w:rsidRPr="005350FF" w:rsidR="005350FF" w:rsidP="005350FF" w:rsidRDefault="005350FF" w14:paraId="7AA7F46B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Pr="005350FF" w:rsidR="005350FF" w:rsidSect="005350FF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-webkit-standard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B79"/>
    <w:multiLevelType w:val="hybridMultilevel"/>
    <w:tmpl w:val="C4A0BE10"/>
    <w:lvl w:ilvl="0" w:tplc="C882D6F2">
      <w:start w:val="1"/>
      <w:numFmt w:val="decimal"/>
      <w:lvlText w:val="%1."/>
      <w:lvlJc w:val="left"/>
      <w:pPr>
        <w:ind w:left="90" w:hanging="360"/>
      </w:pPr>
      <w:rPr>
        <w:rFonts w:hint="default" w:ascii="-webkit-standard" w:hAnsi="-webkit-standard"/>
        <w:sz w:val="18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220713A3"/>
    <w:multiLevelType w:val="hybridMultilevel"/>
    <w:tmpl w:val="039273BC"/>
    <w:lvl w:ilvl="0" w:tplc="C882D6F2">
      <w:start w:val="1"/>
      <w:numFmt w:val="decimal"/>
      <w:lvlText w:val="%1."/>
      <w:lvlJc w:val="left"/>
      <w:pPr>
        <w:ind w:left="-180" w:hanging="360"/>
      </w:pPr>
      <w:rPr>
        <w:rFonts w:hint="default" w:ascii="-webkit-standard" w:hAnsi="-webkit-standard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8C55ABF"/>
    <w:multiLevelType w:val="multilevel"/>
    <w:tmpl w:val="4F62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42E2B"/>
    <w:multiLevelType w:val="multilevel"/>
    <w:tmpl w:val="E3F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D3C1586"/>
    <w:multiLevelType w:val="hybridMultilevel"/>
    <w:tmpl w:val="CBC0352C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899716B"/>
    <w:multiLevelType w:val="multilevel"/>
    <w:tmpl w:val="40F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57176869">
    <w:abstractNumId w:val="3"/>
  </w:num>
  <w:num w:numId="2" w16cid:durableId="1577473099">
    <w:abstractNumId w:val="2"/>
  </w:num>
  <w:num w:numId="3" w16cid:durableId="209149469">
    <w:abstractNumId w:val="5"/>
  </w:num>
  <w:num w:numId="4" w16cid:durableId="1775784390">
    <w:abstractNumId w:val="4"/>
  </w:num>
  <w:num w:numId="5" w16cid:durableId="1355500501">
    <w:abstractNumId w:val="0"/>
  </w:num>
  <w:num w:numId="6" w16cid:durableId="146407517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0B2A31"/>
    <w:rsid w:val="005350FF"/>
    <w:rsid w:val="00547B60"/>
    <w:rsid w:val="00551809"/>
    <w:rsid w:val="007F76CA"/>
    <w:rsid w:val="00E0571A"/>
    <w:rsid w:val="00E3559D"/>
    <w:rsid w:val="00E97C67"/>
    <w:rsid w:val="00ED7DE2"/>
    <w:rsid w:val="00FF7E50"/>
    <w:rsid w:val="354EAB50"/>
    <w:rsid w:val="68A6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9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rmalWeb">
    <w:name w:val="Normal (Web)"/>
    <w:basedOn w:val="Normal"/>
    <w:uiPriority w:val="99"/>
    <w:unhideWhenUsed/>
    <w:rsid w:val="000B2A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RU" w:eastAsia="en-GB"/>
    </w:rPr>
  </w:style>
  <w:style w:type="character" w:styleId="apple-converted-space" w:customStyle="1">
    <w:name w:val="apple-converted-space"/>
    <w:basedOn w:val="DefaultParagraphFont"/>
    <w:rsid w:val="007F76CA"/>
  </w:style>
  <w:style w:type="character" w:styleId="HTMLCode">
    <w:name w:val="HTML Code"/>
    <w:basedOn w:val="DefaultParagraphFont"/>
    <w:uiPriority w:val="99"/>
    <w:semiHidden/>
    <w:unhideWhenUsed/>
    <w:rsid w:val="007F76CA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76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RU"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0571A"/>
    <w:rPr>
      <w:rFonts w:ascii="Courier New" w:hAnsi="Courier New" w:eastAsia="Times New Roman" w:cs="Courier New"/>
      <w:sz w:val="20"/>
      <w:szCs w:val="20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559D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355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E355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5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55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559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559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559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559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559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559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559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559D"/>
    <w:pPr>
      <w:spacing w:after="0"/>
      <w:ind w:left="1760"/>
    </w:pPr>
    <w:rPr>
      <w:rFonts w:cstheme="minorHAnsi"/>
      <w:sz w:val="20"/>
      <w:szCs w:val="20"/>
    </w:rPr>
  </w:style>
  <w:style w:type="character" w:styleId="hljs-keyword" w:customStyle="1">
    <w:name w:val="hljs-keyword"/>
    <w:basedOn w:val="DefaultParagraphFont"/>
    <w:rsid w:val="00FF7E50"/>
  </w:style>
  <w:style w:type="character" w:styleId="hljs-string" w:customStyle="1">
    <w:name w:val="hljs-string"/>
    <w:basedOn w:val="DefaultParagraphFont"/>
    <w:rsid w:val="00FF7E50"/>
  </w:style>
  <w:style w:type="character" w:styleId="hgkelc" w:customStyle="1">
    <w:name w:val="hgkelc"/>
    <w:basedOn w:val="DefaultParagraphFont"/>
    <w:rsid w:val="00FF7E50"/>
  </w:style>
  <w:style w:type="character" w:styleId="s25" w:customStyle="1">
    <w:name w:val="s25"/>
    <w:basedOn w:val="DefaultParagraphFont"/>
    <w:rsid w:val="005350FF"/>
  </w:style>
  <w:style w:type="character" w:styleId="s20" w:customStyle="1">
    <w:name w:val="s20"/>
    <w:basedOn w:val="DefaultParagraphFont"/>
    <w:rsid w:val="005350FF"/>
  </w:style>
  <w:style w:type="paragraph" w:styleId="s3" w:customStyle="1">
    <w:name w:val="s3"/>
    <w:basedOn w:val="Normal"/>
    <w:rsid w:val="005350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RU" w:eastAsia="en-GB"/>
    </w:rPr>
  </w:style>
  <w:style w:type="character" w:styleId="s24" w:customStyle="1">
    <w:name w:val="s24"/>
    <w:basedOn w:val="DefaultParagraphFont"/>
    <w:rsid w:val="005350FF"/>
  </w:style>
  <w:style w:type="character" w:styleId="s26" w:customStyle="1">
    <w:name w:val="s26"/>
    <w:basedOn w:val="DefaultParagraphFont"/>
    <w:rsid w:val="005350FF"/>
  </w:style>
  <w:style w:type="character" w:styleId="s27" w:customStyle="1">
    <w:name w:val="s27"/>
    <w:basedOn w:val="DefaultParagraphFont"/>
    <w:rsid w:val="005350FF"/>
  </w:style>
  <w:style w:type="paragraph" w:styleId="ListParagraph">
    <w:name w:val="List Paragraph"/>
    <w:basedOn w:val="Normal"/>
    <w:uiPriority w:val="34"/>
    <w:qFormat/>
    <w:rsid w:val="00535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0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1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28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27" /><Relationship Type="http://schemas.openxmlformats.org/officeDocument/2006/relationships/image" Target="/media/image13.png" Id="Rbd82f2131a524ef6" /><Relationship Type="http://schemas.openxmlformats.org/officeDocument/2006/relationships/image" Target="/media/image14.png" Id="R817f51e1290649c9" /><Relationship Type="http://schemas.openxmlformats.org/officeDocument/2006/relationships/image" Target="/media/image15.png" Id="Rb5a92ad33ae44907" /><Relationship Type="http://schemas.openxmlformats.org/officeDocument/2006/relationships/image" Target="/media/image16.png" Id="R62bce1bac4f14fa4" /><Relationship Type="http://schemas.openxmlformats.org/officeDocument/2006/relationships/image" Target="/media/image17.png" Id="R8ee5bb1fa83c4822" /><Relationship Type="http://schemas.openxmlformats.org/officeDocument/2006/relationships/image" Target="/media/image18.png" Id="R334ddd4e81d64c31" /><Relationship Type="http://schemas.openxmlformats.org/officeDocument/2006/relationships/image" Target="/media/image19.png" Id="Rb6eee89875604439" /><Relationship Type="http://schemas.openxmlformats.org/officeDocument/2006/relationships/image" Target="/media/image1a.png" Id="R79744740f87e40ce" /><Relationship Type="http://schemas.openxmlformats.org/officeDocument/2006/relationships/image" Target="/media/image1b.png" Id="Re8762e1aef3c4cda" /><Relationship Type="http://schemas.openxmlformats.org/officeDocument/2006/relationships/image" Target="/media/image1c.png" Id="Rdf3a5e8a22264503" /><Relationship Type="http://schemas.openxmlformats.org/officeDocument/2006/relationships/image" Target="/media/image1d.png" Id="Rf0a14e9ee0f2408b" /><Relationship Type="http://schemas.openxmlformats.org/officeDocument/2006/relationships/image" Target="/media/image1e.png" Id="R2c4b17e343a04471" /><Relationship Type="http://schemas.openxmlformats.org/officeDocument/2006/relationships/image" Target="/media/image1f.png" Id="Rf4c7aed9fd1a4cc7" /><Relationship Type="http://schemas.openxmlformats.org/officeDocument/2006/relationships/image" Target="/media/image20.png" Id="Rc7542ac73a00466d" /><Relationship Type="http://schemas.openxmlformats.org/officeDocument/2006/relationships/image" Target="/media/image21.png" Id="R0ba25817cc904c47" /><Relationship Type="http://schemas.openxmlformats.org/officeDocument/2006/relationships/image" Target="/media/image22.png" Id="R6261688b83c442e4" /><Relationship Type="http://schemas.openxmlformats.org/officeDocument/2006/relationships/image" Target="/media/image23.png" Id="Rc5f4b1fbff47438c" /><Relationship Type="http://schemas.openxmlformats.org/officeDocument/2006/relationships/image" Target="/media/image24.png" Id="Raa982117b04c48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xmlns:wp14="http://schemas.microsoft.com/office/word/2010/wordml" w:rsidR="009705DD" w:rsidRDefault="00D26218" w14:paraId="4B9A1350" wp14:textId="77777777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xmlns:wp14="http://schemas.microsoft.com/office/word/2010/wordml" w:rsidR="00872971" w:rsidP="00590867" w:rsidRDefault="00590867" w14:paraId="04650C6D" wp14:textId="7777777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xmlns:wp14="http://schemas.microsoft.com/office/word/2010/wordml" w:rsidR="00872971" w:rsidP="00590867" w:rsidRDefault="00590867" w14:paraId="1F55E84F" wp14:textId="7777777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-webkit-standard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46136B"/>
    <w:rsid w:val="00590867"/>
    <w:rsid w:val="00872971"/>
    <w:rsid w:val="009705DD"/>
    <w:rsid w:val="00A93570"/>
    <w:rsid w:val="00B97FFB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A3135-9A6A-AA4A-9AD4-EDE63FE813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riy Boldyrev</dc:creator>
  <keywords/>
  <dc:description/>
  <lastModifiedBy>Здор Матвей</lastModifiedBy>
  <revision>4</revision>
  <dcterms:created xsi:type="dcterms:W3CDTF">2023-12-01T17:46:00.0000000Z</dcterms:created>
  <dcterms:modified xsi:type="dcterms:W3CDTF">2023-12-11T08:04:48.1826073Z</dcterms:modified>
</coreProperties>
</file>